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D0" w:rsidRDefault="000967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GEÇİCİ YAPI MÜTEAHHİTLİĞİ YETKİ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ELGE</w:t>
      </w:r>
      <w:r w:rsidR="006D4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NUMARASI</w:t>
      </w:r>
      <w:proofErr w:type="gramEnd"/>
      <w:r w:rsidR="00403E6C">
        <w:rPr>
          <w:rFonts w:ascii="Times New Roman" w:hAnsi="Times New Roman" w:cs="Times New Roman"/>
          <w:sz w:val="28"/>
          <w:szCs w:val="28"/>
          <w:u w:val="single"/>
        </w:rPr>
        <w:t xml:space="preserve">  İÇİN GEREKLİ  BELGELER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8A0559" w:rsidRDefault="008A0559" w:rsidP="006D53F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3FE">
        <w:rPr>
          <w:rFonts w:ascii="Times New Roman" w:hAnsi="Times New Roman" w:cs="Times New Roman"/>
          <w:sz w:val="28"/>
          <w:szCs w:val="28"/>
        </w:rPr>
        <w:t>BAŞVURU FORMU</w:t>
      </w:r>
      <w:r w:rsidR="00A03D69">
        <w:rPr>
          <w:rFonts w:ascii="Times New Roman" w:hAnsi="Times New Roman" w:cs="Times New Roman"/>
          <w:sz w:val="28"/>
          <w:szCs w:val="28"/>
        </w:rPr>
        <w:t xml:space="preserve"> (Ek-1 Formu)</w:t>
      </w:r>
    </w:p>
    <w:p w:rsidR="006D53FE" w:rsidRPr="006D53FE" w:rsidRDefault="006D53FE" w:rsidP="006D53F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ÇİCİ MÜT. TAAHHÜTNAMESİ</w:t>
      </w:r>
    </w:p>
    <w:p w:rsidR="000967D0" w:rsidRDefault="000967D0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PU </w:t>
      </w:r>
      <w:r w:rsidR="006D53FE">
        <w:rPr>
          <w:rFonts w:ascii="Times New Roman" w:hAnsi="Times New Roman" w:cs="Times New Roman"/>
          <w:sz w:val="28"/>
          <w:szCs w:val="28"/>
        </w:rPr>
        <w:t xml:space="preserve">veya </w:t>
      </w:r>
      <w:r>
        <w:rPr>
          <w:rFonts w:ascii="Times New Roman" w:hAnsi="Times New Roman" w:cs="Times New Roman"/>
          <w:sz w:val="28"/>
          <w:szCs w:val="28"/>
        </w:rPr>
        <w:t>TAPU KAYIT BELGESİ</w:t>
      </w:r>
      <w:r w:rsidR="006D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FE" w:rsidRDefault="00E455D3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veya</w:t>
      </w:r>
      <w:r w:rsidR="006D53FE">
        <w:rPr>
          <w:rFonts w:ascii="Times New Roman" w:hAnsi="Times New Roman" w:cs="Times New Roman"/>
          <w:sz w:val="28"/>
          <w:szCs w:val="28"/>
        </w:rPr>
        <w:t xml:space="preserve"> tapu kayıt belgesinde tüm malikler görünmelidir</w:t>
      </w:r>
    </w:p>
    <w:p w:rsidR="006D53FE" w:rsidRDefault="00E455D3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veya</w:t>
      </w:r>
      <w:r w:rsidR="006D53FE">
        <w:rPr>
          <w:rFonts w:ascii="Times New Roman" w:hAnsi="Times New Roman" w:cs="Times New Roman"/>
          <w:sz w:val="28"/>
          <w:szCs w:val="28"/>
        </w:rPr>
        <w:t xml:space="preserve"> tapu kayıt belgesinin asılları başvuru sırasında bulundurulmalıdır</w:t>
      </w:r>
    </w:p>
    <w:p w:rsidR="006D53FE" w:rsidRDefault="006D53FE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kayıt belgesi güncel ve başvuru kayıt yılına ait olmalıdır</w:t>
      </w:r>
    </w:p>
    <w:p w:rsidR="006D53FE" w:rsidRDefault="006D53FE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güncel olmalıdır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k Bankası Çevre ve Şehircilik Bakanlığı Hesabı 118 Gelir Numarasına 850 TL başvuru sahibinin adına yatırılmalıdır</w:t>
      </w:r>
    </w:p>
    <w:p w:rsidR="006D53FE" w:rsidRPr="006D53FE" w:rsidRDefault="006D53FE" w:rsidP="006D53FE">
      <w:pPr>
        <w:rPr>
          <w:rFonts w:ascii="Times New Roman" w:hAnsi="Times New Roman" w:cs="Times New Roman"/>
          <w:sz w:val="28"/>
          <w:szCs w:val="28"/>
        </w:rPr>
      </w:pPr>
      <w:r w:rsidRPr="006D53FE">
        <w:rPr>
          <w:rFonts w:ascii="Times New Roman" w:hAnsi="Times New Roman" w:cs="Times New Roman"/>
          <w:sz w:val="28"/>
          <w:szCs w:val="28"/>
        </w:rPr>
        <w:t xml:space="preserve"> (Gerçek kişi ise TC, Ad Soyadı</w:t>
      </w:r>
      <w:r>
        <w:rPr>
          <w:rFonts w:ascii="Times New Roman" w:hAnsi="Times New Roman" w:cs="Times New Roman"/>
          <w:sz w:val="28"/>
          <w:szCs w:val="28"/>
        </w:rPr>
        <w:t xml:space="preserve"> – Tüzel kişi ise vergi numarası,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arak yatırılacak)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İMARİ PROJE KAPAĞI</w:t>
      </w:r>
    </w:p>
    <w:p w:rsidR="00951789" w:rsidRDefault="00951789" w:rsidP="00951789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ek bodrum kat hariç) en çok 2 katlı ve 500 m2’yi geçmeyen yapılar için geçici yapı </w:t>
      </w:r>
      <w:proofErr w:type="gramStart"/>
      <w:r>
        <w:rPr>
          <w:rFonts w:ascii="Times New Roman" w:hAnsi="Times New Roman" w:cs="Times New Roman"/>
          <w:sz w:val="28"/>
          <w:szCs w:val="28"/>
        </w:rPr>
        <w:t>müteahhitliğ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rilebilir.</w:t>
      </w:r>
    </w:p>
    <w:p w:rsid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 müellifi tarafından imzalı ve ilgili idare tarafından incelenmiş olması gerekir</w:t>
      </w:r>
    </w:p>
    <w:p w:rsidR="006D53FE" w:rsidRP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fta- Ada- Parsel, yapı sahibi, inşaata ait kat </w:t>
      </w:r>
      <w:r w:rsidR="00E455D3">
        <w:rPr>
          <w:rFonts w:ascii="Times New Roman" w:hAnsi="Times New Roman" w:cs="Times New Roman"/>
          <w:sz w:val="28"/>
          <w:szCs w:val="28"/>
        </w:rPr>
        <w:t>âdeti</w:t>
      </w:r>
      <w:r>
        <w:rPr>
          <w:rFonts w:ascii="Times New Roman" w:hAnsi="Times New Roman" w:cs="Times New Roman"/>
          <w:sz w:val="28"/>
          <w:szCs w:val="28"/>
        </w:rPr>
        <w:t xml:space="preserve"> ve katların alan bilgileri eksiksiz ve okunaklı olması gerekir</w:t>
      </w:r>
    </w:p>
    <w:p w:rsidR="000967D0" w:rsidRDefault="00E455D3" w:rsidP="00951789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KÂLETNAME</w:t>
      </w:r>
    </w:p>
    <w:p w:rsidR="006D53FE" w:rsidRDefault="006D53FE" w:rsidP="00951789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pu maliki adına başvuru yapacak kişinin bu işlem için noter onaylı </w:t>
      </w:r>
      <w:r w:rsidR="00E455D3">
        <w:rPr>
          <w:rFonts w:ascii="Times New Roman" w:hAnsi="Times New Roman" w:cs="Times New Roman"/>
          <w:sz w:val="28"/>
          <w:szCs w:val="28"/>
        </w:rPr>
        <w:t>vekâletnamesi</w:t>
      </w:r>
      <w:r>
        <w:rPr>
          <w:rFonts w:ascii="Times New Roman" w:hAnsi="Times New Roman" w:cs="Times New Roman"/>
          <w:sz w:val="28"/>
          <w:szCs w:val="28"/>
        </w:rPr>
        <w:t xml:space="preserve"> olması zorunludur</w:t>
      </w:r>
    </w:p>
    <w:p w:rsidR="00E455D3" w:rsidRDefault="006D53FE" w:rsidP="00951789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genin aslı başvuru sırasında bulundurulmalıdır</w:t>
      </w:r>
    </w:p>
    <w:p w:rsidR="00E455D3" w:rsidRDefault="00E455D3" w:rsidP="00951789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VAFAKATNAME</w:t>
      </w:r>
    </w:p>
    <w:p w:rsidR="00E455D3" w:rsidRDefault="00E455D3" w:rsidP="00951789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hisseli ise diğer hissedarların başvuru y</w:t>
      </w:r>
      <w:r w:rsidR="009832D9">
        <w:rPr>
          <w:rFonts w:ascii="Times New Roman" w:hAnsi="Times New Roman" w:cs="Times New Roman"/>
          <w:sz w:val="28"/>
          <w:szCs w:val="28"/>
        </w:rPr>
        <w:t xml:space="preserve">apacak hissedara noter onaylı </w:t>
      </w:r>
      <w:r w:rsidR="00403E6C">
        <w:rPr>
          <w:rFonts w:ascii="Times New Roman" w:hAnsi="Times New Roman" w:cs="Times New Roman"/>
          <w:sz w:val="28"/>
          <w:szCs w:val="28"/>
        </w:rPr>
        <w:t>muvafakat name</w:t>
      </w:r>
      <w:r>
        <w:rPr>
          <w:rFonts w:ascii="Times New Roman" w:hAnsi="Times New Roman" w:cs="Times New Roman"/>
          <w:sz w:val="28"/>
          <w:szCs w:val="28"/>
        </w:rPr>
        <w:t xml:space="preserve"> vermesi zorunludur</w:t>
      </w:r>
    </w:p>
    <w:p w:rsidR="00E455D3" w:rsidRDefault="00E455D3" w:rsidP="00951789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genin aslı başvuru sırasında bulundurulmalıdır</w:t>
      </w:r>
    </w:p>
    <w:p w:rsidR="00E455D3" w:rsidRDefault="00E455D3" w:rsidP="00951789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KEME KARAR</w:t>
      </w:r>
      <w:r w:rsidR="00403E6C">
        <w:rPr>
          <w:rFonts w:ascii="Times New Roman" w:hAnsi="Times New Roman" w:cs="Times New Roman"/>
          <w:sz w:val="28"/>
          <w:szCs w:val="28"/>
        </w:rPr>
        <w:t>I</w:t>
      </w:r>
    </w:p>
    <w:p w:rsidR="00E455D3" w:rsidRDefault="00E455D3" w:rsidP="00951789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malikinin vasisi olması durumunda ilgili taşınmaz üzerine inşaat yaptırmak için vesayet makamından izin alınması zorunludur</w:t>
      </w:r>
    </w:p>
    <w:p w:rsidR="00E455D3" w:rsidRDefault="00E455D3" w:rsidP="00951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)VERGİ LEVHASI FOTOKOPİSİ ve İMZA SİRKÜSÜ</w:t>
      </w:r>
    </w:p>
    <w:p w:rsidR="00E455D3" w:rsidRDefault="00E455D3" w:rsidP="00951789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789">
        <w:rPr>
          <w:rFonts w:ascii="Times New Roman" w:hAnsi="Times New Roman" w:cs="Times New Roman"/>
          <w:sz w:val="28"/>
          <w:szCs w:val="28"/>
        </w:rPr>
        <w:t xml:space="preserve">Başvuru sahibinin </w:t>
      </w:r>
      <w:r w:rsidR="00FE2B4A" w:rsidRPr="00951789">
        <w:rPr>
          <w:rFonts w:ascii="Times New Roman" w:hAnsi="Times New Roman" w:cs="Times New Roman"/>
          <w:sz w:val="28"/>
          <w:szCs w:val="28"/>
        </w:rPr>
        <w:t xml:space="preserve">tüzel kişi </w:t>
      </w:r>
      <w:r w:rsidRPr="00951789">
        <w:rPr>
          <w:rFonts w:ascii="Times New Roman" w:hAnsi="Times New Roman" w:cs="Times New Roman"/>
          <w:sz w:val="28"/>
          <w:szCs w:val="28"/>
        </w:rPr>
        <w:t>olması durumunda zorunludur</w:t>
      </w:r>
    </w:p>
    <w:p w:rsidR="00951789" w:rsidRDefault="00951789" w:rsidP="00951789">
      <w:pPr>
        <w:pStyle w:val="ListeParagra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D75E1" w:rsidRDefault="00BD75E1" w:rsidP="00951789">
      <w:pPr>
        <w:pStyle w:val="ListeParagra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D75E1" w:rsidRDefault="00BD75E1" w:rsidP="00951789">
      <w:pPr>
        <w:pStyle w:val="ListeParagra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D75E1" w:rsidRPr="00951789" w:rsidRDefault="00BD75E1" w:rsidP="00951789">
      <w:pPr>
        <w:pStyle w:val="ListeParagra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03E6C" w:rsidRDefault="00530B1E" w:rsidP="00403E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GERÇEK KİŞİ YAPI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MÜTEAHHİTLİĞİ  </w:t>
      </w:r>
      <w:r w:rsidR="00403E6C">
        <w:rPr>
          <w:rFonts w:ascii="Times New Roman" w:hAnsi="Times New Roman" w:cs="Times New Roman"/>
          <w:sz w:val="28"/>
          <w:szCs w:val="28"/>
          <w:u w:val="single"/>
        </w:rPr>
        <w:t>İÇİN</w:t>
      </w:r>
      <w:proofErr w:type="gramEnd"/>
      <w:r w:rsidR="00403E6C">
        <w:rPr>
          <w:rFonts w:ascii="Times New Roman" w:hAnsi="Times New Roman" w:cs="Times New Roman"/>
          <w:sz w:val="28"/>
          <w:szCs w:val="28"/>
          <w:u w:val="single"/>
        </w:rPr>
        <w:t xml:space="preserve"> GEREKLİ  BELGELER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0E2DE7" w:rsidRDefault="000E2DE7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BLİGATA ELVERİŞLİ ELEKTRONİK POSTA (KEP) ADRESİ </w:t>
      </w:r>
    </w:p>
    <w:p w:rsidR="00530B1E" w:rsidRDefault="00A03D69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VURU FORMU ( Ek</w:t>
      </w:r>
      <w:r w:rsidR="00530B1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Formu</w:t>
      </w:r>
      <w:r w:rsidR="00530B1E">
        <w:rPr>
          <w:rFonts w:ascii="Times New Roman" w:hAnsi="Times New Roman" w:cs="Times New Roman"/>
          <w:sz w:val="28"/>
          <w:szCs w:val="28"/>
        </w:rPr>
        <w:t>)</w:t>
      </w:r>
    </w:p>
    <w:p w:rsidR="00E455D3" w:rsidRPr="006D4720" w:rsidRDefault="00530B1E" w:rsidP="006D47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A </w:t>
      </w:r>
      <w:r w:rsidR="00E455D3">
        <w:rPr>
          <w:rFonts w:ascii="Times New Roman" w:hAnsi="Times New Roman" w:cs="Times New Roman"/>
          <w:sz w:val="28"/>
          <w:szCs w:val="28"/>
        </w:rPr>
        <w:t xml:space="preserve">SİCİL </w:t>
      </w:r>
      <w:r>
        <w:rPr>
          <w:rFonts w:ascii="Times New Roman" w:hAnsi="Times New Roman" w:cs="Times New Roman"/>
          <w:sz w:val="28"/>
          <w:szCs w:val="28"/>
        </w:rPr>
        <w:t xml:space="preserve">KAYIT BELGESİ </w:t>
      </w:r>
      <w:r w:rsidR="006D4720">
        <w:rPr>
          <w:rFonts w:ascii="Times New Roman" w:hAnsi="Times New Roman" w:cs="Times New Roman"/>
          <w:sz w:val="28"/>
          <w:szCs w:val="28"/>
        </w:rPr>
        <w:t xml:space="preserve">- </w:t>
      </w:r>
      <w:r w:rsidR="00E455D3" w:rsidRPr="006D4720">
        <w:rPr>
          <w:rFonts w:ascii="Times New Roman" w:hAnsi="Times New Roman" w:cs="Times New Roman"/>
          <w:sz w:val="28"/>
          <w:szCs w:val="28"/>
        </w:rPr>
        <w:t xml:space="preserve">Aslı ya da </w:t>
      </w:r>
      <w:proofErr w:type="spellStart"/>
      <w:r w:rsidR="00E455D3" w:rsidRPr="006D4720">
        <w:rPr>
          <w:rFonts w:ascii="Times New Roman" w:hAnsi="Times New Roman" w:cs="Times New Roman"/>
          <w:sz w:val="28"/>
          <w:szCs w:val="28"/>
        </w:rPr>
        <w:t>tastikli</w:t>
      </w:r>
      <w:proofErr w:type="spellEnd"/>
      <w:r w:rsidR="00E455D3" w:rsidRPr="006D4720">
        <w:rPr>
          <w:rFonts w:ascii="Times New Roman" w:hAnsi="Times New Roman" w:cs="Times New Roman"/>
          <w:sz w:val="28"/>
          <w:szCs w:val="28"/>
        </w:rPr>
        <w:t xml:space="preserve"> sureti</w:t>
      </w:r>
    </w:p>
    <w:p w:rsidR="00E455D3" w:rsidRDefault="00E455D3" w:rsidP="00E455D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caret ve sanayi odasında müracaat yılı içinde alınmış olmalı</w:t>
      </w:r>
      <w:r w:rsidR="006D4720">
        <w:rPr>
          <w:rFonts w:ascii="Times New Roman" w:hAnsi="Times New Roman" w:cs="Times New Roman"/>
          <w:sz w:val="28"/>
          <w:szCs w:val="28"/>
        </w:rPr>
        <w:t>,</w:t>
      </w:r>
    </w:p>
    <w:p w:rsidR="00E455D3" w:rsidRPr="006D4720" w:rsidRDefault="00BB34BE" w:rsidP="006D472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aliyet konularında </w:t>
      </w:r>
      <w:r w:rsidR="00E455D3" w:rsidRPr="006D4720">
        <w:rPr>
          <w:rFonts w:ascii="Times New Roman" w:hAnsi="Times New Roman" w:cs="Times New Roman"/>
          <w:sz w:val="28"/>
          <w:szCs w:val="28"/>
        </w:rPr>
        <w:t xml:space="preserve">İlgili </w:t>
      </w:r>
      <w:proofErr w:type="spellStart"/>
      <w:r>
        <w:rPr>
          <w:rFonts w:ascii="Times New Roman" w:hAnsi="Times New Roman" w:cs="Times New Roman"/>
          <w:sz w:val="28"/>
          <w:szCs w:val="28"/>
        </w:rPr>
        <w:t>n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dlarının en az biri </w:t>
      </w:r>
      <w:r w:rsidR="00E455D3" w:rsidRPr="006D4720">
        <w:rPr>
          <w:rFonts w:ascii="Times New Roman" w:hAnsi="Times New Roman" w:cs="Times New Roman"/>
          <w:sz w:val="28"/>
          <w:szCs w:val="28"/>
        </w:rPr>
        <w:t>bulunmalıdır</w:t>
      </w:r>
    </w:p>
    <w:p w:rsidR="00E455D3" w:rsidRPr="00E455D3" w:rsidRDefault="00AA74FA" w:rsidP="00BB34BE">
      <w:pPr>
        <w:ind w:left="7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12001-412002</w:t>
      </w:r>
      <w:r w:rsidR="00E455D3">
        <w:rPr>
          <w:rFonts w:ascii="Times New Roman" w:hAnsi="Times New Roman" w:cs="Times New Roman"/>
          <w:sz w:val="28"/>
          <w:szCs w:val="28"/>
        </w:rPr>
        <w:t>-412003-412004-421101-421301-421302-422202-429103-429901-429902-429904-439910-449915)</w:t>
      </w:r>
    </w:p>
    <w:p w:rsidR="00530B1E" w:rsidRDefault="00530B1E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MZA BEYANNAMESİ </w:t>
      </w:r>
      <w:r w:rsidR="00BD75E1">
        <w:rPr>
          <w:rFonts w:ascii="Times New Roman" w:hAnsi="Times New Roman" w:cs="Times New Roman"/>
          <w:sz w:val="28"/>
          <w:szCs w:val="28"/>
        </w:rPr>
        <w:t xml:space="preserve">ASLI </w:t>
      </w:r>
      <w:r>
        <w:rPr>
          <w:rFonts w:ascii="Times New Roman" w:hAnsi="Times New Roman" w:cs="Times New Roman"/>
          <w:sz w:val="28"/>
          <w:szCs w:val="28"/>
        </w:rPr>
        <w:t>( Noter Tasdikli)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Gİ LEVHASI FOTOKOPİSİ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1760BD" w:rsidRPr="00685B22" w:rsidRDefault="001760BD" w:rsidP="001760BD">
      <w:pPr>
        <w:pStyle w:val="ListeParagraf"/>
        <w:numPr>
          <w:ilvl w:val="0"/>
          <w:numId w:val="2"/>
        </w:numPr>
        <w:tabs>
          <w:tab w:val="left" w:pos="170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İCİL DURUMU BEYANNAMESİ (Ek-5)</w:t>
      </w:r>
    </w:p>
    <w:p w:rsidR="001760BD" w:rsidRPr="00033098" w:rsidRDefault="001760BD" w:rsidP="001760BD">
      <w:pPr>
        <w:pStyle w:val="ListeParagraf"/>
        <w:numPr>
          <w:ilvl w:val="0"/>
          <w:numId w:val="2"/>
        </w:num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033098">
        <w:rPr>
          <w:rFonts w:ascii="Times New Roman" w:hAnsi="Times New Roman" w:cs="Times New Roman"/>
          <w:sz w:val="28"/>
          <w:szCs w:val="28"/>
        </w:rPr>
        <w:t>BİLDİRİM YÜKÜMLÜLÜĞÜ TAAHHÜTNAMESİ (Ek-7)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033098" w:rsidRDefault="00A03D69" w:rsidP="0003309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k Bankası </w:t>
      </w:r>
      <w:r w:rsidR="006D4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Çevre ve Şehircilik Bakan</w:t>
      </w:r>
      <w:r w:rsidR="006D4720">
        <w:rPr>
          <w:rFonts w:ascii="Times New Roman" w:hAnsi="Times New Roman" w:cs="Times New Roman"/>
          <w:sz w:val="28"/>
          <w:szCs w:val="28"/>
        </w:rPr>
        <w:t>lığı Hesabı 118 Gelir Numarasına Bakanlığımız döner sermaye sisteminden</w:t>
      </w:r>
      <w:r w:rsidR="006C3874">
        <w:rPr>
          <w:rFonts w:ascii="Times New Roman" w:hAnsi="Times New Roman" w:cs="Times New Roman"/>
          <w:sz w:val="28"/>
          <w:szCs w:val="28"/>
        </w:rPr>
        <w:t xml:space="preserve">  (İLK DEFA YA DA BELGE SINIFININ BELİRLENMESİ DURUMUNA GÖRE LİSTEDE BELİRTİLEN TUTAR) </w:t>
      </w:r>
      <w:r w:rsidR="006D4720">
        <w:rPr>
          <w:rFonts w:ascii="Times New Roman" w:hAnsi="Times New Roman" w:cs="Times New Roman"/>
          <w:sz w:val="28"/>
          <w:szCs w:val="28"/>
        </w:rPr>
        <w:t xml:space="preserve"> referans numarası alınarak</w:t>
      </w:r>
      <w:r>
        <w:rPr>
          <w:rFonts w:ascii="Times New Roman" w:hAnsi="Times New Roman" w:cs="Times New Roman"/>
          <w:sz w:val="28"/>
          <w:szCs w:val="28"/>
        </w:rPr>
        <w:t xml:space="preserve"> başvuru sahibinin adına (</w:t>
      </w:r>
      <w:r w:rsidR="006D4720">
        <w:rPr>
          <w:rFonts w:ascii="Times New Roman" w:hAnsi="Times New Roman" w:cs="Times New Roman"/>
          <w:sz w:val="28"/>
          <w:szCs w:val="28"/>
        </w:rPr>
        <w:t>TC Kimlik NO</w:t>
      </w:r>
      <w:r>
        <w:rPr>
          <w:rFonts w:ascii="Times New Roman" w:hAnsi="Times New Roman" w:cs="Times New Roman"/>
          <w:sz w:val="28"/>
          <w:szCs w:val="28"/>
        </w:rPr>
        <w:t xml:space="preserve">/ Ad </w:t>
      </w:r>
      <w:r w:rsidR="006D4720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yad</w:t>
      </w:r>
      <w:proofErr w:type="spellEnd"/>
      <w:r w:rsidR="00120AC2">
        <w:rPr>
          <w:rFonts w:ascii="Times New Roman" w:hAnsi="Times New Roman" w:cs="Times New Roman"/>
          <w:sz w:val="28"/>
          <w:szCs w:val="28"/>
        </w:rPr>
        <w:t xml:space="preserve"> </w:t>
      </w:r>
      <w:r w:rsidR="006D4720">
        <w:rPr>
          <w:rFonts w:ascii="Times New Roman" w:hAnsi="Times New Roman" w:cs="Times New Roman"/>
          <w:sz w:val="28"/>
          <w:szCs w:val="28"/>
        </w:rPr>
        <w:t xml:space="preserve"> belirtilerek</w:t>
      </w:r>
      <w:proofErr w:type="gramEnd"/>
      <w:r w:rsidR="006D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yatırılmalıdır</w:t>
      </w:r>
    </w:p>
    <w:p w:rsidR="00FB4445" w:rsidRDefault="00033098" w:rsidP="00FB4445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H grubu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4445">
        <w:rPr>
          <w:rFonts w:ascii="Times New Roman" w:hAnsi="Times New Roman" w:cs="Times New Roman"/>
          <w:sz w:val="28"/>
          <w:szCs w:val="28"/>
        </w:rPr>
        <w:t xml:space="preserve">başvurularında sadece yukarıda sayılan belgelerin sunulması yeterlidir. </w:t>
      </w:r>
    </w:p>
    <w:p w:rsidR="00033098" w:rsidRDefault="00FB4445" w:rsidP="00FB4445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G grubu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şvurularında</w:t>
      </w:r>
      <w:r w:rsidR="00033098" w:rsidRPr="00FB4445">
        <w:rPr>
          <w:rFonts w:ascii="Times New Roman" w:hAnsi="Times New Roman" w:cs="Times New Roman"/>
          <w:sz w:val="28"/>
          <w:szCs w:val="28"/>
        </w:rPr>
        <w:t xml:space="preserve"> ilave olarak aşağıdaki belgeleri de başvuru dosyasına eklemesi gerekmektedir:</w:t>
      </w:r>
    </w:p>
    <w:p w:rsidR="00FB4445" w:rsidRPr="00A03D69" w:rsidRDefault="00FB4445" w:rsidP="00FB4445">
      <w:pPr>
        <w:pStyle w:val="ListeParagraf"/>
        <w:numPr>
          <w:ilvl w:val="0"/>
          <w:numId w:val="24"/>
        </w:numPr>
        <w:tabs>
          <w:tab w:val="left" w:pos="1418"/>
        </w:tabs>
        <w:ind w:left="709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03D69">
        <w:rPr>
          <w:rFonts w:ascii="Times New Roman" w:hAnsi="Times New Roman" w:cs="Times New Roman"/>
          <w:sz w:val="28"/>
          <w:szCs w:val="28"/>
        </w:rPr>
        <w:t>BANKA REFERANS MEKTUBU (Ek-3)</w:t>
      </w:r>
      <w:r w:rsidR="00BD75E1">
        <w:rPr>
          <w:rFonts w:ascii="Times New Roman" w:hAnsi="Times New Roman" w:cs="Times New Roman"/>
          <w:sz w:val="28"/>
          <w:szCs w:val="28"/>
        </w:rPr>
        <w:t xml:space="preserve"> **</w:t>
      </w:r>
    </w:p>
    <w:p w:rsidR="00FB4445" w:rsidRPr="00FB4445" w:rsidRDefault="00FB4445" w:rsidP="00FB4445">
      <w:pPr>
        <w:pStyle w:val="ListeParagraf"/>
        <w:numPr>
          <w:ilvl w:val="0"/>
          <w:numId w:val="24"/>
        </w:numPr>
        <w:tabs>
          <w:tab w:val="left" w:pos="1418"/>
          <w:tab w:val="left" w:pos="1560"/>
        </w:tabs>
        <w:ind w:left="709"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SLEKİ VE TEKNİK YETERLİK BİLDİRİM FORMU (Ek-4)</w:t>
      </w:r>
    </w:p>
    <w:p w:rsidR="00FB4445" w:rsidRPr="00FB4445" w:rsidRDefault="00FB4445" w:rsidP="00FB4445">
      <w:pPr>
        <w:pStyle w:val="ListeParagraf"/>
        <w:numPr>
          <w:ilvl w:val="0"/>
          <w:numId w:val="24"/>
        </w:numPr>
        <w:tabs>
          <w:tab w:val="left" w:pos="1418"/>
        </w:tabs>
        <w:ind w:left="709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B4445">
        <w:rPr>
          <w:rFonts w:ascii="Times New Roman" w:hAnsi="Times New Roman" w:cs="Times New Roman"/>
          <w:sz w:val="28"/>
          <w:szCs w:val="28"/>
        </w:rPr>
        <w:t>İŞ DENEYİMİNİ GÖSTEREN BELGELER</w:t>
      </w:r>
      <w:r w:rsidR="00BD75E1">
        <w:rPr>
          <w:rFonts w:ascii="Times New Roman" w:hAnsi="Times New Roman" w:cs="Times New Roman"/>
          <w:sz w:val="28"/>
          <w:szCs w:val="28"/>
        </w:rPr>
        <w:t>***</w:t>
      </w:r>
    </w:p>
    <w:p w:rsidR="00FB4445" w:rsidRPr="00FB4445" w:rsidRDefault="00FB4445" w:rsidP="00FB4445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A-</w:t>
      </w:r>
      <w:proofErr w:type="gramStart"/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…..</w:t>
      </w:r>
      <w:proofErr w:type="gramEnd"/>
      <w:r w:rsidR="004467C2"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-E</w:t>
      </w: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-F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B4445">
        <w:rPr>
          <w:rFonts w:ascii="Times New Roman" w:hAnsi="Times New Roman" w:cs="Times New Roman"/>
          <w:sz w:val="28"/>
          <w:szCs w:val="28"/>
        </w:rPr>
        <w:t>grubu başvurularında ilave olarak aşağıdaki belgeleri de başvuru dosyasına eklemesi gerekmektedir:</w:t>
      </w:r>
    </w:p>
    <w:p w:rsidR="00BB34BE" w:rsidRPr="00983BFE" w:rsidRDefault="00FB4445" w:rsidP="00FB4445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="00BB34BE" w:rsidRPr="00983BFE">
        <w:rPr>
          <w:rFonts w:ascii="Times New Roman" w:hAnsi="Times New Roman" w:cs="Times New Roman"/>
          <w:sz w:val="28"/>
          <w:szCs w:val="28"/>
        </w:rPr>
        <w:t>EKONOMİK VE MALİ YETERLİK BİLDİRİM FORMU (Ek-2)</w:t>
      </w:r>
    </w:p>
    <w:p w:rsidR="00BB34BE" w:rsidRPr="00A03D69" w:rsidRDefault="00FB4445" w:rsidP="00FB4445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BB34BE" w:rsidRPr="00A03D69">
        <w:rPr>
          <w:rFonts w:ascii="Times New Roman" w:hAnsi="Times New Roman" w:cs="Times New Roman"/>
          <w:sz w:val="28"/>
          <w:szCs w:val="28"/>
        </w:rPr>
        <w:t>BANKA REFERANS MEKTUBU (Ek-3)</w:t>
      </w:r>
    </w:p>
    <w:p w:rsidR="00BB34BE" w:rsidRPr="00967AAD" w:rsidRDefault="00FB4445" w:rsidP="00FB4445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="00BB34BE">
        <w:rPr>
          <w:rFonts w:ascii="Times New Roman" w:hAnsi="Times New Roman" w:cs="Times New Roman"/>
          <w:sz w:val="28"/>
          <w:szCs w:val="28"/>
        </w:rPr>
        <w:t>MESLEKİ VE TEKNİK YETERLİK BİLDİRİM FORMU (Ek-4)</w:t>
      </w:r>
    </w:p>
    <w:p w:rsidR="00BB34BE" w:rsidRPr="000967D0" w:rsidRDefault="00FB4445" w:rsidP="00FB4445">
      <w:pPr>
        <w:pStyle w:val="ListeParagraf"/>
        <w:tabs>
          <w:tab w:val="left" w:pos="1701"/>
          <w:tab w:val="left" w:pos="1843"/>
        </w:tabs>
        <w:ind w:left="1080" w:firstLine="5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="00BB34BE">
        <w:rPr>
          <w:rFonts w:ascii="Times New Roman" w:hAnsi="Times New Roman" w:cs="Times New Roman"/>
          <w:sz w:val="28"/>
          <w:szCs w:val="28"/>
        </w:rPr>
        <w:t>İŞ DENEYİMİNİ GÖSTEREN BELGELER</w:t>
      </w:r>
      <w:r w:rsidR="00BD75E1">
        <w:rPr>
          <w:rFonts w:ascii="Times New Roman" w:hAnsi="Times New Roman" w:cs="Times New Roman"/>
          <w:sz w:val="28"/>
          <w:szCs w:val="28"/>
        </w:rPr>
        <w:t>***</w:t>
      </w:r>
    </w:p>
    <w:p w:rsidR="00CA24E5" w:rsidRDefault="00CA24E5" w:rsidP="00CA24E5">
      <w:pPr>
        <w:pStyle w:val="ListeParagraf"/>
        <w:jc w:val="both"/>
        <w:rPr>
          <w:rFonts w:ascii="Times New Roman" w:hAnsi="Times New Roman" w:cs="Times New Roman"/>
        </w:rPr>
      </w:pPr>
    </w:p>
    <w:p w:rsidR="00BB34BE" w:rsidRPr="00EA53F4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G Grubuna başvurularında; </w:t>
      </w:r>
      <w:r w:rsidR="00BB34BE" w:rsidRPr="00EA53F4">
        <w:rPr>
          <w:rFonts w:ascii="Times New Roman" w:hAnsi="Times New Roman" w:cs="Times New Roman"/>
        </w:rPr>
        <w:t xml:space="preserve">%51 hissesi 5 yıldır mimar veya </w:t>
      </w:r>
      <w:r w:rsidR="00A018BF" w:rsidRPr="00EA53F4">
        <w:rPr>
          <w:rFonts w:ascii="Times New Roman" w:hAnsi="Times New Roman" w:cs="Times New Roman"/>
        </w:rPr>
        <w:t xml:space="preserve">inşaat </w:t>
      </w:r>
      <w:r w:rsidR="00BB34BE" w:rsidRPr="00EA53F4">
        <w:rPr>
          <w:rFonts w:ascii="Times New Roman" w:hAnsi="Times New Roman" w:cs="Times New Roman"/>
        </w:rPr>
        <w:t>mühendis</w:t>
      </w:r>
      <w:r w:rsidR="00A018BF" w:rsidRPr="00EA53F4">
        <w:rPr>
          <w:rFonts w:ascii="Times New Roman" w:hAnsi="Times New Roman" w:cs="Times New Roman"/>
        </w:rPr>
        <w:t>i</w:t>
      </w:r>
      <w:r w:rsidR="00BB34BE" w:rsidRPr="00EA53F4">
        <w:rPr>
          <w:rFonts w:ascii="Times New Roman" w:hAnsi="Times New Roman" w:cs="Times New Roman"/>
        </w:rPr>
        <w:t xml:space="preserve"> ortağa ait tüzel kişiler ve mimar ve mühendis gerçek kişilerden banka referans mektubu istenmez.</w:t>
      </w:r>
    </w:p>
    <w:p w:rsidR="00BD75E1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="00CA24E5">
        <w:rPr>
          <w:rFonts w:ascii="Times New Roman" w:hAnsi="Times New Roman" w:cs="Times New Roman"/>
        </w:rPr>
        <w:t>İş Deneyiminde B grubu bina (üst yapı) işlerine ait iş deneyim belgeleri i</w:t>
      </w:r>
      <w:r w:rsidR="00521207">
        <w:rPr>
          <w:rFonts w:ascii="Times New Roman" w:hAnsi="Times New Roman" w:cs="Times New Roman"/>
        </w:rPr>
        <w:t xml:space="preserve">le İnşaat Mühendisi- Mimar </w:t>
      </w:r>
      <w:proofErr w:type="gramStart"/>
      <w:r w:rsidR="00521207">
        <w:rPr>
          <w:rFonts w:ascii="Times New Roman" w:hAnsi="Times New Roman" w:cs="Times New Roman"/>
        </w:rPr>
        <w:t>diplo</w:t>
      </w:r>
      <w:r w:rsidR="00CA24E5">
        <w:rPr>
          <w:rFonts w:ascii="Times New Roman" w:hAnsi="Times New Roman" w:cs="Times New Roman"/>
        </w:rPr>
        <w:t>maları  kabul</w:t>
      </w:r>
      <w:proofErr w:type="gramEnd"/>
      <w:r w:rsidR="00CA24E5">
        <w:rPr>
          <w:rFonts w:ascii="Times New Roman" w:hAnsi="Times New Roman" w:cs="Times New Roman"/>
        </w:rPr>
        <w:t xml:space="preserve"> edilecektir.  </w:t>
      </w:r>
      <w:r>
        <w:rPr>
          <w:rFonts w:ascii="Times New Roman" w:hAnsi="Times New Roman" w:cs="Times New Roman"/>
        </w:rPr>
        <w:t xml:space="preserve">Başvuru sırasında iş deneyim/ </w:t>
      </w:r>
      <w:proofErr w:type="spellStart"/>
      <w:r>
        <w:rPr>
          <w:rFonts w:ascii="Times New Roman" w:hAnsi="Times New Roman" w:cs="Times New Roman"/>
        </w:rPr>
        <w:t>diplome</w:t>
      </w:r>
      <w:proofErr w:type="spellEnd"/>
      <w:r>
        <w:rPr>
          <w:rFonts w:ascii="Times New Roman" w:hAnsi="Times New Roman" w:cs="Times New Roman"/>
        </w:rPr>
        <w:t xml:space="preserve"> belgelerinin alı ile birlikte gelinmesi gerekmektedir. </w:t>
      </w:r>
    </w:p>
    <w:p w:rsidR="00BD75E1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</w:p>
    <w:p w:rsidR="00BD75E1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</w:p>
    <w:p w:rsidR="00BD75E1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</w:p>
    <w:p w:rsidR="00530B1E" w:rsidRDefault="00530B1E" w:rsidP="00BD75E1">
      <w:pPr>
        <w:pStyle w:val="ListeParagr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ÜZEL KİŞİ YAPI MÜTEAHHİTLİĞİ</w:t>
      </w:r>
    </w:p>
    <w:p w:rsidR="00A03D69" w:rsidRPr="000E2DE7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0E2DE7" w:rsidRPr="000E2DE7" w:rsidRDefault="000E2DE7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BLİGATA ELVERİŞLİ ELEKTRONİK POSTA (KEP) ADRESİ </w:t>
      </w:r>
    </w:p>
    <w:p w:rsidR="008A0559" w:rsidRPr="00A03D69" w:rsidRDefault="008A055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AŞVURU FORMU</w:t>
      </w:r>
      <w:r w:rsidR="00A03D69">
        <w:rPr>
          <w:rFonts w:ascii="Times New Roman" w:hAnsi="Times New Roman" w:cs="Times New Roman"/>
          <w:sz w:val="28"/>
          <w:szCs w:val="28"/>
        </w:rPr>
        <w:t xml:space="preserve"> (Ek-1 Formu)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DA SİCİL KAYIT SURET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icaret ve Sanayi Odasından müracaat yılı içinde alınmış olmalı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RTAKLIK DURUM BELGES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icaret ve Sanayi Odasından müracaat yılı içinde alınmış olmalı</w:t>
      </w:r>
    </w:p>
    <w:p w:rsidR="00530B1E" w:rsidRPr="00A03D69" w:rsidRDefault="00530B1E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ON DURUM GÖSTERİR TÜRKİYE </w:t>
      </w:r>
      <w:r w:rsidRPr="00A03D69">
        <w:rPr>
          <w:rFonts w:ascii="Times New Roman" w:hAnsi="Times New Roman" w:cs="Times New Roman"/>
          <w:sz w:val="28"/>
          <w:szCs w:val="28"/>
        </w:rPr>
        <w:t>TİCARET SİCİL GAZETESİ</w:t>
      </w:r>
    </w:p>
    <w:p w:rsidR="00A03D69" w:rsidRPr="00A03D69" w:rsidRDefault="00760AF4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ü</w:t>
      </w:r>
      <w:r w:rsidRPr="00760AF4">
        <w:rPr>
          <w:rFonts w:ascii="Times New Roman" w:hAnsi="Times New Roman" w:cs="Times New Roman"/>
          <w:sz w:val="28"/>
          <w:szCs w:val="28"/>
        </w:rPr>
        <w:t xml:space="preserve">zel kişiliğin ortakları, üyeleri veya kurucuları ile tüzel kişiliğin yönetimindeki görevlileri belirten son durumu gösterir </w:t>
      </w:r>
      <w:r w:rsidR="00A03D69">
        <w:rPr>
          <w:rFonts w:ascii="Times New Roman" w:hAnsi="Times New Roman" w:cs="Times New Roman"/>
          <w:sz w:val="28"/>
          <w:szCs w:val="28"/>
        </w:rPr>
        <w:t xml:space="preserve">Ticaret Sicil Gazetesinin aslı ve ya ilgili </w:t>
      </w:r>
      <w:r w:rsidR="00BD75E1">
        <w:rPr>
          <w:rFonts w:ascii="Times New Roman" w:hAnsi="Times New Roman" w:cs="Times New Roman"/>
          <w:sz w:val="28"/>
          <w:szCs w:val="28"/>
        </w:rPr>
        <w:t xml:space="preserve">Sicil müdürlüğünden </w:t>
      </w:r>
      <w:r w:rsidR="00A03D69">
        <w:rPr>
          <w:rFonts w:ascii="Times New Roman" w:hAnsi="Times New Roman" w:cs="Times New Roman"/>
          <w:sz w:val="28"/>
          <w:szCs w:val="28"/>
        </w:rPr>
        <w:t>onaylı sureti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RGİ LEVHASI FOTOKOPİSİ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üm ortaklara ait</w:t>
      </w:r>
    </w:p>
    <w:p w:rsidR="00530B1E" w:rsidRPr="001760BD" w:rsidRDefault="00530B1E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İMZA BEYANNAMESİ</w:t>
      </w:r>
      <w:r w:rsidR="00760AF4">
        <w:rPr>
          <w:rFonts w:ascii="Times New Roman" w:hAnsi="Times New Roman" w:cs="Times New Roman"/>
          <w:sz w:val="28"/>
          <w:szCs w:val="28"/>
        </w:rPr>
        <w:t xml:space="preserve"> aslı</w:t>
      </w:r>
      <w:r>
        <w:rPr>
          <w:rFonts w:ascii="Times New Roman" w:hAnsi="Times New Roman" w:cs="Times New Roman"/>
          <w:sz w:val="28"/>
          <w:szCs w:val="28"/>
        </w:rPr>
        <w:t xml:space="preserve"> (Noter tasdikli )</w:t>
      </w:r>
    </w:p>
    <w:p w:rsidR="001760BD" w:rsidRPr="00775222" w:rsidRDefault="001760BD" w:rsidP="007752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İCİL DURUMU BEYANNAMESİ (Ek-5)</w:t>
      </w:r>
    </w:p>
    <w:p w:rsidR="001760BD" w:rsidRPr="00775222" w:rsidRDefault="001760BD" w:rsidP="007752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222">
        <w:rPr>
          <w:rFonts w:ascii="Times New Roman" w:hAnsi="Times New Roman" w:cs="Times New Roman"/>
          <w:sz w:val="28"/>
          <w:szCs w:val="28"/>
        </w:rPr>
        <w:t>BİLDİRİM YÜKÜMLÜLÜĞÜ TAAHHÜTNAMESİ (Ek-7)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760AF4" w:rsidRDefault="00760AF4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k Bankası -Çevre ve Şehircilik Bakanlığı Hesabı 118 Gelir Numarasına Bakanlığımız döner sermaye sisteminden referans numarası alınarak </w:t>
      </w:r>
      <w:r w:rsidR="00A018BF">
        <w:rPr>
          <w:rFonts w:ascii="Times New Roman" w:hAnsi="Times New Roman" w:cs="Times New Roman"/>
          <w:sz w:val="28"/>
          <w:szCs w:val="28"/>
        </w:rPr>
        <w:t xml:space="preserve">sisteminden  (İLK DEFA YA DA BELGE SINIFININ BELİRLENMESİ DURUMUNA GÖRE LİSTEDE BELİRTİLEN TUTAR) </w:t>
      </w:r>
      <w:r>
        <w:rPr>
          <w:rFonts w:ascii="Times New Roman" w:hAnsi="Times New Roman" w:cs="Times New Roman"/>
          <w:sz w:val="28"/>
          <w:szCs w:val="28"/>
        </w:rPr>
        <w:t xml:space="preserve"> başvuru sahibinin adına (Şirket Vergi Numarası / Tüzel kişi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irtilerek ) yatırılmalıdır</w:t>
      </w:r>
    </w:p>
    <w:p w:rsidR="00033098" w:rsidRDefault="00033098" w:rsidP="00033098">
      <w:pPr>
        <w:pStyle w:val="ListeParagraf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BD75E1" w:rsidRDefault="00BD75E1" w:rsidP="00BD75E1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H grubu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şvurularında sadece yukarıda sayılan belgelerin sunulması yeterlidir. </w:t>
      </w:r>
    </w:p>
    <w:p w:rsidR="00BD75E1" w:rsidRDefault="00BD75E1" w:rsidP="00BD75E1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G grubu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şvurularında</w:t>
      </w:r>
      <w:r w:rsidRPr="00FB4445">
        <w:rPr>
          <w:rFonts w:ascii="Times New Roman" w:hAnsi="Times New Roman" w:cs="Times New Roman"/>
          <w:sz w:val="28"/>
          <w:szCs w:val="28"/>
        </w:rPr>
        <w:t xml:space="preserve"> ilave olarak aşağıdaki belgeleri de başvuru dosyasına eklemesi gerekmektedir:</w:t>
      </w:r>
    </w:p>
    <w:p w:rsidR="00BD75E1" w:rsidRPr="00A03D69" w:rsidRDefault="00BD75E1" w:rsidP="002B41D9">
      <w:pPr>
        <w:pStyle w:val="ListeParagraf"/>
        <w:numPr>
          <w:ilvl w:val="0"/>
          <w:numId w:val="25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03D69">
        <w:rPr>
          <w:rFonts w:ascii="Times New Roman" w:hAnsi="Times New Roman" w:cs="Times New Roman"/>
          <w:sz w:val="28"/>
          <w:szCs w:val="28"/>
        </w:rPr>
        <w:t>BANKA REFERANS MEKTUBU (Ek-3)</w:t>
      </w:r>
      <w:r>
        <w:rPr>
          <w:rFonts w:ascii="Times New Roman" w:hAnsi="Times New Roman" w:cs="Times New Roman"/>
          <w:sz w:val="28"/>
          <w:szCs w:val="28"/>
        </w:rPr>
        <w:t xml:space="preserve"> **</w:t>
      </w:r>
    </w:p>
    <w:p w:rsidR="00BD75E1" w:rsidRPr="00FB4445" w:rsidRDefault="00BD75E1" w:rsidP="002B41D9">
      <w:pPr>
        <w:pStyle w:val="ListeParagraf"/>
        <w:numPr>
          <w:ilvl w:val="0"/>
          <w:numId w:val="25"/>
        </w:numPr>
        <w:tabs>
          <w:tab w:val="left" w:pos="1418"/>
          <w:tab w:val="left" w:pos="1560"/>
        </w:tabs>
        <w:ind w:left="709"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SLEKİ VE TEKNİK YETERLİK BİLDİRİM FORMU (Ek-4)</w:t>
      </w:r>
    </w:p>
    <w:p w:rsidR="00BD75E1" w:rsidRPr="00FB4445" w:rsidRDefault="00BD75E1" w:rsidP="002B41D9">
      <w:pPr>
        <w:pStyle w:val="ListeParagraf"/>
        <w:numPr>
          <w:ilvl w:val="0"/>
          <w:numId w:val="25"/>
        </w:numPr>
        <w:tabs>
          <w:tab w:val="left" w:pos="1418"/>
        </w:tabs>
        <w:ind w:left="709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B4445">
        <w:rPr>
          <w:rFonts w:ascii="Times New Roman" w:hAnsi="Times New Roman" w:cs="Times New Roman"/>
          <w:sz w:val="28"/>
          <w:szCs w:val="28"/>
        </w:rPr>
        <w:t>İŞ DENEYİMİNİ GÖSTEREN BELGELER</w:t>
      </w:r>
      <w:r>
        <w:rPr>
          <w:rFonts w:ascii="Times New Roman" w:hAnsi="Times New Roman" w:cs="Times New Roman"/>
          <w:sz w:val="28"/>
          <w:szCs w:val="28"/>
        </w:rPr>
        <w:t>***</w:t>
      </w:r>
    </w:p>
    <w:p w:rsidR="00BD75E1" w:rsidRPr="00FB4445" w:rsidRDefault="00BD75E1" w:rsidP="00BD75E1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A-</w:t>
      </w:r>
      <w:proofErr w:type="gramStart"/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…..</w:t>
      </w:r>
      <w:proofErr w:type="gramEnd"/>
      <w:r w:rsidR="004467C2"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-E</w:t>
      </w:r>
      <w:r w:rsidRPr="004467C2">
        <w:rPr>
          <w:rFonts w:ascii="Times New Roman" w:hAnsi="Times New Roman" w:cs="Times New Roman"/>
          <w:b/>
          <w:sz w:val="28"/>
          <w:szCs w:val="28"/>
          <w:highlight w:val="yellow"/>
        </w:rPr>
        <w:t>-F</w:t>
      </w:r>
      <w:r w:rsidRPr="004467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B4445">
        <w:rPr>
          <w:rFonts w:ascii="Times New Roman" w:hAnsi="Times New Roman" w:cs="Times New Roman"/>
          <w:sz w:val="28"/>
          <w:szCs w:val="28"/>
        </w:rPr>
        <w:t>grubu başvurularında ilave olarak aşağıdaki belgeleri de başvuru dosyasına eklemesi gerekmektedir:</w:t>
      </w:r>
    </w:p>
    <w:p w:rsidR="00BD75E1" w:rsidRPr="00983BFE" w:rsidRDefault="00BD75E1" w:rsidP="00BD75E1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983BFE">
        <w:rPr>
          <w:rFonts w:ascii="Times New Roman" w:hAnsi="Times New Roman" w:cs="Times New Roman"/>
          <w:sz w:val="28"/>
          <w:szCs w:val="28"/>
        </w:rPr>
        <w:t>EKONOMİK VE MALİ YETERLİK BİLDİRİM FORMU (Ek-2)</w:t>
      </w:r>
    </w:p>
    <w:p w:rsidR="00BD75E1" w:rsidRPr="00A03D69" w:rsidRDefault="00BD75E1" w:rsidP="00BD75E1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Pr="00A03D69">
        <w:rPr>
          <w:rFonts w:ascii="Times New Roman" w:hAnsi="Times New Roman" w:cs="Times New Roman"/>
          <w:sz w:val="28"/>
          <w:szCs w:val="28"/>
        </w:rPr>
        <w:t>BANKA REFERANS MEKTUBU (Ek-3)</w:t>
      </w:r>
    </w:p>
    <w:p w:rsidR="00BD75E1" w:rsidRPr="00967AAD" w:rsidRDefault="00BD75E1" w:rsidP="00BD75E1">
      <w:pPr>
        <w:pStyle w:val="ListeParagraf"/>
        <w:tabs>
          <w:tab w:val="left" w:pos="1701"/>
          <w:tab w:val="left" w:pos="1843"/>
        </w:tabs>
        <w:ind w:left="993"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- MESLEKİ VE TEKNİK YETERLİK BİLDİRİM FORMU (Ek-4)</w:t>
      </w:r>
    </w:p>
    <w:p w:rsidR="00BD75E1" w:rsidRPr="000967D0" w:rsidRDefault="00BD75E1" w:rsidP="00BD75E1">
      <w:pPr>
        <w:pStyle w:val="ListeParagraf"/>
        <w:tabs>
          <w:tab w:val="left" w:pos="1701"/>
          <w:tab w:val="left" w:pos="1843"/>
        </w:tabs>
        <w:ind w:left="1080" w:firstLine="5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- İŞ DENEYİMİNİ GÖSTEREN BELGELER***</w:t>
      </w:r>
    </w:p>
    <w:p w:rsidR="00BD75E1" w:rsidRPr="00EA53F4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G Grubuna başvurularında; </w:t>
      </w:r>
      <w:r w:rsidRPr="00EA53F4">
        <w:rPr>
          <w:rFonts w:ascii="Times New Roman" w:hAnsi="Times New Roman" w:cs="Times New Roman"/>
        </w:rPr>
        <w:t>%51 hissesi 5 yıldır mimar veya inşaat mühendisi ortağa ait tüzel kişiler ve mimar ve mühendis gerçek kişilerden banka referans mektubu istenmez.</w:t>
      </w:r>
    </w:p>
    <w:p w:rsidR="00BD75E1" w:rsidRPr="00033098" w:rsidRDefault="00BD75E1" w:rsidP="00BD75E1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İş Deneyiminde B grubu bina (üst yapı) işlerine ait iş deneyim belgeleri ile İnşaat Mühendisi- Mimar </w:t>
      </w:r>
      <w:proofErr w:type="gramStart"/>
      <w:r>
        <w:rPr>
          <w:rFonts w:ascii="Times New Roman" w:hAnsi="Times New Roman" w:cs="Times New Roman"/>
        </w:rPr>
        <w:t>diplomaları  kabul</w:t>
      </w:r>
      <w:proofErr w:type="gramEnd"/>
      <w:r>
        <w:rPr>
          <w:rFonts w:ascii="Times New Roman" w:hAnsi="Times New Roman" w:cs="Times New Roman"/>
        </w:rPr>
        <w:t xml:space="preserve"> edilecektir.  Başvuru sırasında iş deneyim/ </w:t>
      </w:r>
      <w:proofErr w:type="spellStart"/>
      <w:r>
        <w:rPr>
          <w:rFonts w:ascii="Times New Roman" w:hAnsi="Times New Roman" w:cs="Times New Roman"/>
        </w:rPr>
        <w:t>diplome</w:t>
      </w:r>
      <w:proofErr w:type="spellEnd"/>
      <w:r>
        <w:rPr>
          <w:rFonts w:ascii="Times New Roman" w:hAnsi="Times New Roman" w:cs="Times New Roman"/>
        </w:rPr>
        <w:t xml:space="preserve"> belgelerinin alı ile birlikte gelinmesi gerekmektedir. </w:t>
      </w:r>
    </w:p>
    <w:p w:rsidR="00521207" w:rsidRPr="00033098" w:rsidRDefault="00521207" w:rsidP="00521207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0967D0" w:rsidRPr="008A0559" w:rsidRDefault="000967D0" w:rsidP="008A05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559">
        <w:rPr>
          <w:rFonts w:ascii="Times New Roman" w:hAnsi="Times New Roman" w:cs="Times New Roman"/>
          <w:sz w:val="28"/>
          <w:szCs w:val="28"/>
          <w:u w:val="single"/>
        </w:rPr>
        <w:lastRenderedPageBreak/>
        <w:t>ORTAK GİRİŞİM YAPI MÜTEAHHİTLİĞİ</w:t>
      </w:r>
    </w:p>
    <w:p w:rsidR="000967D0" w:rsidRDefault="008A0559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R ONAYLI ORTAKLIK SÖZLEŞMESİ</w:t>
      </w:r>
    </w:p>
    <w:p w:rsidR="008A0559" w:rsidRDefault="008A0559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AŞVURU </w:t>
      </w:r>
      <w:r w:rsidR="008D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U</w:t>
      </w:r>
      <w:proofErr w:type="gramEnd"/>
      <w:r w:rsidR="008D5CF7">
        <w:rPr>
          <w:rFonts w:ascii="Times New Roman" w:hAnsi="Times New Roman" w:cs="Times New Roman"/>
          <w:sz w:val="28"/>
          <w:szCs w:val="28"/>
        </w:rPr>
        <w:t xml:space="preserve">  (EK-1)</w:t>
      </w:r>
    </w:p>
    <w:p w:rsidR="00E2490C" w:rsidRDefault="00E2490C" w:rsidP="00E2490C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90C">
        <w:rPr>
          <w:rFonts w:ascii="Times New Roman" w:hAnsi="Times New Roman" w:cs="Times New Roman"/>
          <w:sz w:val="28"/>
          <w:szCs w:val="28"/>
        </w:rPr>
        <w:t>SİCİL DURUMU BEYANNAMESİ (Ek-5)</w:t>
      </w:r>
    </w:p>
    <w:p w:rsidR="00E2490C" w:rsidRPr="00E2490C" w:rsidRDefault="00E2490C" w:rsidP="00E249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TAK GİRİŞİM BEYANNAMESİ (Ek-6) (tüm ortak kişi veya tüm </w:t>
      </w:r>
    </w:p>
    <w:p w:rsidR="00E2490C" w:rsidRDefault="00E2490C" w:rsidP="00E2490C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t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şirketlerce imzalı)</w:t>
      </w:r>
    </w:p>
    <w:p w:rsidR="00E2490C" w:rsidRPr="00775222" w:rsidRDefault="00E2490C" w:rsidP="00E2490C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222">
        <w:rPr>
          <w:rFonts w:ascii="Times New Roman" w:hAnsi="Times New Roman" w:cs="Times New Roman"/>
          <w:sz w:val="28"/>
          <w:szCs w:val="28"/>
        </w:rPr>
        <w:t>BİLDİRİM YÜKÜMLÜLÜĞÜ TAAHHÜTNAMESİ (Ek-7)</w:t>
      </w:r>
    </w:p>
    <w:p w:rsidR="00EB06F4" w:rsidRDefault="00EB06F4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AKLIĞA AİT VERGİ NUMARASINI GÖSTERİR BELGE</w:t>
      </w:r>
    </w:p>
    <w:p w:rsidR="004D1E80" w:rsidRDefault="004D1E80" w:rsidP="004D1E8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BLİGATA ELVERİŞLİ ELEKTRONİK POSTA (KEP) ADRESİ </w:t>
      </w:r>
    </w:p>
    <w:p w:rsidR="004D1E80" w:rsidRDefault="004D1E80" w:rsidP="004D1E8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MZA BEYANNAMESİ (her bir ortağa ait- Noter Tasdikli)</w:t>
      </w:r>
    </w:p>
    <w:p w:rsidR="00A0361B" w:rsidRPr="00A03D69" w:rsidRDefault="00A0361B" w:rsidP="00A0361B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DA SİCİL KAYIT SURETİ</w:t>
      </w:r>
    </w:p>
    <w:p w:rsidR="00A0361B" w:rsidRPr="00A03D69" w:rsidRDefault="00A0361B" w:rsidP="00A0361B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icaret ve Sanayi Odasından </w:t>
      </w:r>
      <w:r w:rsidR="002B41D9">
        <w:rPr>
          <w:rFonts w:ascii="Times New Roman" w:hAnsi="Times New Roman" w:cs="Times New Roman"/>
          <w:sz w:val="28"/>
          <w:szCs w:val="28"/>
        </w:rPr>
        <w:t>-her ortağa ait-</w:t>
      </w:r>
      <w:r>
        <w:rPr>
          <w:rFonts w:ascii="Times New Roman" w:hAnsi="Times New Roman" w:cs="Times New Roman"/>
          <w:sz w:val="28"/>
          <w:szCs w:val="28"/>
        </w:rPr>
        <w:t>müracaat yılı içinde alınmış olmalı</w:t>
      </w:r>
      <w:r w:rsidR="002B41D9">
        <w:rPr>
          <w:rFonts w:ascii="Times New Roman" w:hAnsi="Times New Roman" w:cs="Times New Roman"/>
          <w:sz w:val="28"/>
          <w:szCs w:val="28"/>
        </w:rPr>
        <w:t>dır.</w:t>
      </w:r>
    </w:p>
    <w:p w:rsidR="00A0361B" w:rsidRDefault="00A0361B" w:rsidP="00A0361B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4D1E80" w:rsidRDefault="004D1E80" w:rsidP="004D1E80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A0361B" w:rsidRPr="00BD75E1" w:rsidRDefault="00BD75E1" w:rsidP="00BD75E1">
      <w:pPr>
        <w:rPr>
          <w:rFonts w:ascii="Times New Roman" w:hAnsi="Times New Roman" w:cs="Times New Roman"/>
          <w:sz w:val="28"/>
          <w:szCs w:val="28"/>
        </w:rPr>
      </w:pPr>
      <w:r w:rsidRPr="00BD75E1">
        <w:rPr>
          <w:rFonts w:ascii="Times New Roman" w:hAnsi="Times New Roman" w:cs="Times New Roman"/>
          <w:sz w:val="28"/>
          <w:szCs w:val="28"/>
          <w:u w:val="single"/>
        </w:rPr>
        <w:t>Adi Ortaklık</w:t>
      </w:r>
      <w:r w:rsidRPr="00BD75E1">
        <w:rPr>
          <w:rFonts w:ascii="Times New Roman" w:hAnsi="Times New Roman" w:cs="Times New Roman"/>
          <w:sz w:val="28"/>
          <w:szCs w:val="28"/>
        </w:rPr>
        <w:t xml:space="preserve"> adına yapı </w:t>
      </w:r>
      <w:proofErr w:type="gramStart"/>
      <w:r w:rsidRPr="00BD75E1">
        <w:rPr>
          <w:rFonts w:ascii="Times New Roman" w:hAnsi="Times New Roman" w:cs="Times New Roman"/>
          <w:sz w:val="28"/>
          <w:szCs w:val="28"/>
        </w:rPr>
        <w:t>müteahhitliği</w:t>
      </w:r>
      <w:proofErr w:type="gramEnd"/>
      <w:r w:rsidRPr="00BD75E1">
        <w:rPr>
          <w:rFonts w:ascii="Times New Roman" w:hAnsi="Times New Roman" w:cs="Times New Roman"/>
          <w:sz w:val="28"/>
          <w:szCs w:val="28"/>
        </w:rPr>
        <w:t xml:space="preserve"> numarası başvurusu alınmamaktadır. Yapılacak başvurularda </w:t>
      </w:r>
      <w:r>
        <w:rPr>
          <w:rFonts w:ascii="Times New Roman" w:hAnsi="Times New Roman" w:cs="Times New Roman"/>
          <w:sz w:val="28"/>
          <w:szCs w:val="28"/>
        </w:rPr>
        <w:t xml:space="preserve">Vergi dairesinde kayıtlı </w:t>
      </w:r>
      <w:r w:rsidRPr="00BD75E1">
        <w:rPr>
          <w:rFonts w:ascii="Times New Roman" w:hAnsi="Times New Roman" w:cs="Times New Roman"/>
          <w:sz w:val="28"/>
          <w:szCs w:val="28"/>
        </w:rPr>
        <w:t xml:space="preserve">ortaklık türünün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75E1">
        <w:rPr>
          <w:rFonts w:ascii="Times New Roman" w:hAnsi="Times New Roman" w:cs="Times New Roman"/>
          <w:b/>
          <w:sz w:val="28"/>
          <w:szCs w:val="28"/>
          <w:u w:val="single"/>
        </w:rPr>
        <w:t>“ortak girişim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5E1">
        <w:rPr>
          <w:rFonts w:ascii="Times New Roman" w:hAnsi="Times New Roman" w:cs="Times New Roman"/>
          <w:sz w:val="28"/>
          <w:szCs w:val="28"/>
        </w:rPr>
        <w:t xml:space="preserve"> olmasına dikkat ediniz. </w:t>
      </w:r>
    </w:p>
    <w:p w:rsidR="00A0361B" w:rsidRDefault="00A0361B" w:rsidP="004D1E80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A0361B" w:rsidRPr="00567170" w:rsidRDefault="00567170" w:rsidP="00567170">
      <w:pPr>
        <w:spacing w:after="0" w:line="240" w:lineRule="atLeast"/>
        <w:rPr>
          <w:rFonts w:ascii="Times New Roman" w:eastAsia="Times New Roman" w:hAnsi="Times New Roman" w:cs="Times New Roman"/>
          <w:lang w:eastAsia="tr-TR"/>
        </w:rPr>
      </w:pPr>
      <w:r w:rsidRPr="00567170">
        <w:rPr>
          <w:rFonts w:ascii="Times New Roman" w:eastAsia="Times New Roman" w:hAnsi="Times New Roman" w:cs="Times New Roman"/>
          <w:b/>
          <w:bCs/>
          <w:lang w:eastAsia="tr-TR"/>
        </w:rPr>
        <w:t xml:space="preserve">Yapı Müteahhitlerinin Sınıflandırılması Ve Kayıtlarının Tutulması Hakkında Yönetmelik </w:t>
      </w:r>
      <w:r w:rsidRPr="0056717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A0361B" w:rsidRPr="00567170">
        <w:rPr>
          <w:rFonts w:ascii="Times New Roman" w:eastAsia="Times New Roman" w:hAnsi="Times New Roman" w:cs="Times New Roman"/>
          <w:lang w:eastAsia="tr-TR"/>
        </w:rPr>
        <w:t>madde :14</w:t>
      </w:r>
      <w:proofErr w:type="gramEnd"/>
    </w:p>
    <w:p w:rsidR="00A0361B" w:rsidRPr="00567170" w:rsidRDefault="00A0361B" w:rsidP="00A0361B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567170">
        <w:rPr>
          <w:rFonts w:ascii="Times New Roman" w:eastAsia="Times New Roman" w:hAnsi="Times New Roman" w:cs="Times New Roman"/>
          <w:lang w:eastAsia="tr-TR"/>
        </w:rPr>
        <w:t xml:space="preserve">(2) Aynı veya ardışık gruplardaki ortak girişim durumunda, ortak girişimin belge grubu, yüksek gruptaki </w:t>
      </w:r>
      <w:r w:rsidRPr="00567170">
        <w:rPr>
          <w:rFonts w:ascii="Times New Roman" w:eastAsia="Times New Roman" w:hAnsi="Times New Roman" w:cs="Times New Roman"/>
          <w:i/>
          <w:u w:val="single"/>
          <w:lang w:eastAsia="tr-TR"/>
        </w:rPr>
        <w:t>pilot/koordinatör ortağın belge grubunun bir üstü</w:t>
      </w:r>
      <w:r w:rsidRPr="00567170">
        <w:rPr>
          <w:rFonts w:ascii="Times New Roman" w:eastAsia="Times New Roman" w:hAnsi="Times New Roman" w:cs="Times New Roman"/>
          <w:lang w:eastAsia="tr-TR"/>
        </w:rPr>
        <w:t xml:space="preserve"> olarak değerlendirilir. Bunun dışındaki ortaklıkların belge grubu ise yüksek gruptaki ortağın belge grubu olarak değerlendirilir.</w:t>
      </w:r>
    </w:p>
    <w:p w:rsidR="00A0361B" w:rsidRPr="000967D0" w:rsidRDefault="00A0361B" w:rsidP="004D1E80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530B1E" w:rsidRDefault="00530B1E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64C7" w:rsidRDefault="00E964C7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B75FA" w:rsidRPr="00EB75FA" w:rsidTr="00EB75FA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5FA" w:rsidRPr="00EB75FA" w:rsidRDefault="00EB75FA" w:rsidP="00EB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ÇEVRE VE ŞEHİRCİLİK BAKANLIĞI</w:t>
            </w:r>
          </w:p>
        </w:tc>
      </w:tr>
      <w:tr w:rsidR="00EB75FA" w:rsidRPr="00EB75FA" w:rsidTr="00EB75FA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5FA" w:rsidRPr="00EB75FA" w:rsidRDefault="00EB75FA" w:rsidP="00EB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R SERMAYE İŞLETMESİ MÜDÜRLÜĞÜ</w:t>
            </w:r>
          </w:p>
        </w:tc>
      </w:tr>
      <w:tr w:rsidR="00EB75FA" w:rsidRPr="00EB75FA" w:rsidTr="00EB75FA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5FA" w:rsidRPr="00EB75FA" w:rsidRDefault="00EB75FA" w:rsidP="00EB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I MÜTEAHHİTLİĞİ İŞLEMLERİNE AİT BİRİM FİYAT LİSTESİ</w:t>
            </w:r>
          </w:p>
        </w:tc>
      </w:tr>
    </w:tbl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325"/>
        <w:gridCol w:w="1322"/>
      </w:tblGrid>
      <w:tr w:rsidR="000037F3" w:rsidRPr="00C36859" w:rsidTr="000037F3">
        <w:trPr>
          <w:trHeight w:val="360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I MÜTEAHHİTLİĞİ YETKİ BELGE NUMARASI OLMAYANLAR İÇİN KAYIT ÜCRETLERİ:</w:t>
            </w:r>
          </w:p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037F3" w:rsidRPr="00C36859" w:rsidTr="000037F3">
        <w:trPr>
          <w:trHeight w:val="8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 NO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97DB4" w:rsidP="00E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  <w:bookmarkStart w:id="0" w:name="_GoBack"/>
            <w:bookmarkEnd w:id="0"/>
            <w:r w:rsidR="000037F3"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YILI BİRİM FİYAT(TL) (K.D.V. DAHİL)</w:t>
            </w:r>
          </w:p>
        </w:tc>
      </w:tr>
      <w:tr w:rsidR="000037F3" w:rsidRPr="00C36859" w:rsidTr="000037F3">
        <w:trPr>
          <w:trHeight w:val="5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7C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pı Müteahhidi Yetki Belgesi Numarası Kayıt İşlemleri Ücreti </w:t>
            </w:r>
          </w:p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Gerçek ve Tüzel Kişiler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00,00</w:t>
            </w:r>
          </w:p>
        </w:tc>
      </w:tr>
      <w:tr w:rsidR="000037F3" w:rsidRPr="00C36859" w:rsidTr="000037F3">
        <w:trPr>
          <w:trHeight w:val="5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7C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çici Yapı Müteahhidi Yetki Belgesi numarası kayıt işlemleri ücreti </w:t>
            </w:r>
          </w:p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Gerçek ve Tüzel Kişiler ile Entegre Niteliğinde Olmayan Sera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0,00</w:t>
            </w:r>
          </w:p>
        </w:tc>
      </w:tr>
      <w:tr w:rsidR="000037F3" w:rsidRPr="00C36859" w:rsidTr="000037F3">
        <w:trPr>
          <w:trHeight w:val="5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7C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çici Yapı Müteahhidi Yetki Belgesi numarası kayıt işlemleri ücreti </w:t>
            </w:r>
          </w:p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Yapı Kooperatifleri ve Ticari İşletmeler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00,00</w:t>
            </w:r>
          </w:p>
        </w:tc>
      </w:tr>
    </w:tbl>
    <w:p w:rsidR="000037F3" w:rsidRDefault="000037F3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296"/>
        <w:gridCol w:w="1418"/>
      </w:tblGrid>
      <w:tr w:rsidR="000037F3" w:rsidRPr="00C36859" w:rsidTr="00E868C7">
        <w:trPr>
          <w:trHeight w:val="4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I MÜTEAHHİTLİĞİ SINIFLANDIRILMASI İLE İLGİLİ ÜCRETLER:</w:t>
            </w:r>
          </w:p>
        </w:tc>
      </w:tr>
      <w:tr w:rsidR="000037F3" w:rsidRPr="00C36859" w:rsidTr="000037F3">
        <w:trPr>
          <w:trHeight w:val="8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 NO.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7F3" w:rsidRPr="00C36859" w:rsidRDefault="00097DB4" w:rsidP="00E8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  <w:r w:rsidR="000037F3"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YILI BİRİM FİYAT(TL) (K.D.V. </w:t>
            </w:r>
            <w:proofErr w:type="gramStart"/>
            <w:r w:rsidR="000037F3"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AHİL</w:t>
            </w:r>
            <w:proofErr w:type="gramEnd"/>
            <w:r w:rsidR="000037F3" w:rsidRPr="00C3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 /İtiraz/Yenileme /Aktivasyon Ücreti (H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 /Yenileme/ Aktivasyon Ücreti (G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/ Yenileme/ Aktivasyon Ücreti (F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00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 İtiraz/Yenileme/ Aktivasyon Ücreti (E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00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/ Yenileme/ Aktivasyon Ücreti (D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50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/ Yenileme/ Aktivasyon Ücreti (C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750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/ Yenileme/ Aktivasyon Ücreti (B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000,00</w:t>
            </w:r>
          </w:p>
        </w:tc>
      </w:tr>
      <w:tr w:rsidR="000037F3" w:rsidRPr="00C36859" w:rsidTr="000037F3"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Tayini/İtiraz/ Yenileme/ Aktivasyon Ücreti (A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6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H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G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3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F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0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E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5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D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2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C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B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000,00</w:t>
            </w:r>
          </w:p>
        </w:tc>
      </w:tr>
      <w:tr w:rsidR="000037F3" w:rsidRPr="00C36859" w:rsidTr="000037F3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 Müteahhidi Yetki Belgesi Grup Kayıt Ücreti (A grub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F3" w:rsidRPr="00C36859" w:rsidRDefault="000037F3" w:rsidP="00E86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500,00</w:t>
            </w:r>
          </w:p>
        </w:tc>
      </w:tr>
    </w:tbl>
    <w:p w:rsidR="00AA4330" w:rsidRDefault="00AA4330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75FA" w:rsidRDefault="00EB75FA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4330" w:rsidRPr="00530B1E" w:rsidRDefault="00AA4330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AA4330" w:rsidRPr="00530B1E" w:rsidSect="00BD75E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276"/>
    <w:multiLevelType w:val="hybridMultilevel"/>
    <w:tmpl w:val="7084F16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F6AAD"/>
    <w:multiLevelType w:val="hybridMultilevel"/>
    <w:tmpl w:val="EEC47B00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39214B"/>
    <w:multiLevelType w:val="hybridMultilevel"/>
    <w:tmpl w:val="C7D007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8D"/>
    <w:multiLevelType w:val="hybridMultilevel"/>
    <w:tmpl w:val="F31AE554"/>
    <w:lvl w:ilvl="0" w:tplc="258CBE96">
      <w:start w:val="1"/>
      <w:numFmt w:val="decimal"/>
      <w:lvlText w:val="%1-"/>
      <w:lvlJc w:val="left"/>
      <w:pPr>
        <w:ind w:left="1353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5311"/>
    <w:multiLevelType w:val="hybridMultilevel"/>
    <w:tmpl w:val="C3901D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757"/>
    <w:multiLevelType w:val="hybridMultilevel"/>
    <w:tmpl w:val="0A781900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31245"/>
    <w:multiLevelType w:val="hybridMultilevel"/>
    <w:tmpl w:val="0E6A5F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A7F6F"/>
    <w:multiLevelType w:val="hybridMultilevel"/>
    <w:tmpl w:val="30B87F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61B2D"/>
    <w:multiLevelType w:val="hybridMultilevel"/>
    <w:tmpl w:val="7ADCAB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4184"/>
    <w:multiLevelType w:val="hybridMultilevel"/>
    <w:tmpl w:val="5840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6273C"/>
    <w:multiLevelType w:val="hybridMultilevel"/>
    <w:tmpl w:val="1D0CA3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E5BE0"/>
    <w:multiLevelType w:val="hybridMultilevel"/>
    <w:tmpl w:val="82CC5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121E8"/>
    <w:multiLevelType w:val="hybridMultilevel"/>
    <w:tmpl w:val="62C6B820"/>
    <w:lvl w:ilvl="0" w:tplc="041F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4DFE"/>
    <w:multiLevelType w:val="hybridMultilevel"/>
    <w:tmpl w:val="A90262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710E90"/>
    <w:multiLevelType w:val="hybridMultilevel"/>
    <w:tmpl w:val="3A228CDA"/>
    <w:lvl w:ilvl="0" w:tplc="40E60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685"/>
    <w:multiLevelType w:val="hybridMultilevel"/>
    <w:tmpl w:val="3C5C2462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9056C"/>
    <w:multiLevelType w:val="hybridMultilevel"/>
    <w:tmpl w:val="262A96DA"/>
    <w:lvl w:ilvl="0" w:tplc="17300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47E21"/>
    <w:multiLevelType w:val="hybridMultilevel"/>
    <w:tmpl w:val="E6C48C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E3485"/>
    <w:multiLevelType w:val="hybridMultilevel"/>
    <w:tmpl w:val="3E76C91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05717C"/>
    <w:multiLevelType w:val="hybridMultilevel"/>
    <w:tmpl w:val="D9AAE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F1D64"/>
    <w:multiLevelType w:val="hybridMultilevel"/>
    <w:tmpl w:val="F31AE554"/>
    <w:lvl w:ilvl="0" w:tplc="258CBE96">
      <w:start w:val="1"/>
      <w:numFmt w:val="decimal"/>
      <w:lvlText w:val="%1-"/>
      <w:lvlJc w:val="left"/>
      <w:pPr>
        <w:ind w:left="1353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D725B"/>
    <w:multiLevelType w:val="hybridMultilevel"/>
    <w:tmpl w:val="A700190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B3763C"/>
    <w:multiLevelType w:val="hybridMultilevel"/>
    <w:tmpl w:val="0E86A76C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C06C0"/>
    <w:multiLevelType w:val="hybridMultilevel"/>
    <w:tmpl w:val="58EA89FC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C72B8"/>
    <w:multiLevelType w:val="hybridMultilevel"/>
    <w:tmpl w:val="BE403170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21"/>
  </w:num>
  <w:num w:numId="13">
    <w:abstractNumId w:val="19"/>
  </w:num>
  <w:num w:numId="14">
    <w:abstractNumId w:val="0"/>
  </w:num>
  <w:num w:numId="15">
    <w:abstractNumId w:val="9"/>
  </w:num>
  <w:num w:numId="16">
    <w:abstractNumId w:val="24"/>
  </w:num>
  <w:num w:numId="17">
    <w:abstractNumId w:val="18"/>
  </w:num>
  <w:num w:numId="18">
    <w:abstractNumId w:val="2"/>
  </w:num>
  <w:num w:numId="19">
    <w:abstractNumId w:val="23"/>
  </w:num>
  <w:num w:numId="20">
    <w:abstractNumId w:val="12"/>
  </w:num>
  <w:num w:numId="21">
    <w:abstractNumId w:val="22"/>
  </w:num>
  <w:num w:numId="22">
    <w:abstractNumId w:val="5"/>
  </w:num>
  <w:num w:numId="23">
    <w:abstractNumId w:val="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1E"/>
    <w:rsid w:val="000037F3"/>
    <w:rsid w:val="00033098"/>
    <w:rsid w:val="00090C23"/>
    <w:rsid w:val="000967D0"/>
    <w:rsid w:val="00097DB4"/>
    <w:rsid w:val="000E2DE7"/>
    <w:rsid w:val="00120AC2"/>
    <w:rsid w:val="001760BD"/>
    <w:rsid w:val="00263B7F"/>
    <w:rsid w:val="002B41D9"/>
    <w:rsid w:val="00363370"/>
    <w:rsid w:val="00402AA1"/>
    <w:rsid w:val="00403E6C"/>
    <w:rsid w:val="004467C2"/>
    <w:rsid w:val="004D1E80"/>
    <w:rsid w:val="004F2B7C"/>
    <w:rsid w:val="00521207"/>
    <w:rsid w:val="00530B1E"/>
    <w:rsid w:val="00567170"/>
    <w:rsid w:val="005E18C8"/>
    <w:rsid w:val="005F1905"/>
    <w:rsid w:val="00685B22"/>
    <w:rsid w:val="006C3874"/>
    <w:rsid w:val="006D4720"/>
    <w:rsid w:val="006D53FE"/>
    <w:rsid w:val="007146DD"/>
    <w:rsid w:val="0075763F"/>
    <w:rsid w:val="00760AF4"/>
    <w:rsid w:val="00775222"/>
    <w:rsid w:val="008A0559"/>
    <w:rsid w:val="008D5CF7"/>
    <w:rsid w:val="00911A99"/>
    <w:rsid w:val="00951789"/>
    <w:rsid w:val="00967AAD"/>
    <w:rsid w:val="009832D9"/>
    <w:rsid w:val="00983BFE"/>
    <w:rsid w:val="00A018BF"/>
    <w:rsid w:val="00A0361B"/>
    <w:rsid w:val="00A03D69"/>
    <w:rsid w:val="00AA4330"/>
    <w:rsid w:val="00AA74FA"/>
    <w:rsid w:val="00B25DBF"/>
    <w:rsid w:val="00BB34BE"/>
    <w:rsid w:val="00BD75E1"/>
    <w:rsid w:val="00CA24E5"/>
    <w:rsid w:val="00D31C97"/>
    <w:rsid w:val="00E2490C"/>
    <w:rsid w:val="00E455D3"/>
    <w:rsid w:val="00E964C7"/>
    <w:rsid w:val="00EA53F4"/>
    <w:rsid w:val="00EB06F4"/>
    <w:rsid w:val="00EB75FA"/>
    <w:rsid w:val="00EF537F"/>
    <w:rsid w:val="00FB192C"/>
    <w:rsid w:val="00FB4445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4A9A"/>
  <w15:docId w15:val="{8D36B7B4-4268-432E-AA14-59BAC52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0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8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2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D72D-A445-4F58-B604-C7CE5F8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Nazli Iscan</dc:creator>
  <cp:keywords/>
  <dc:description/>
  <cp:lastModifiedBy>Ibrahim Yuce</cp:lastModifiedBy>
  <cp:revision>29</cp:revision>
  <cp:lastPrinted>2020-01-02T07:14:00Z</cp:lastPrinted>
  <dcterms:created xsi:type="dcterms:W3CDTF">2019-05-27T05:31:00Z</dcterms:created>
  <dcterms:modified xsi:type="dcterms:W3CDTF">2020-01-02T07:15:00Z</dcterms:modified>
</cp:coreProperties>
</file>